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4"/>
        <w:gridCol w:w="222"/>
      </w:tblGrid>
      <w:tr w:rsidR="00A17415" w:rsidTr="0046061C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A17415" w:rsidRDefault="00A1741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</w:t>
            </w:r>
            <w:bookmarkStart w:id="0" w:name="_GoBack"/>
            <w:r w:rsidR="0046061C" w:rsidRPr="0046061C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9326880" cy="6023924"/>
                  <wp:effectExtent l="0" t="0" r="7620" b="0"/>
                  <wp:docPr id="1" name="Рисунок 1" descr="C:\Users\uzer\Desktop\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zer\Desktop\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743" cy="603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A17415" w:rsidRDefault="00A17415" w:rsidP="00A174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17415" w:rsidRDefault="00A1741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2156AE" w:rsidTr="0046061C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2156AE" w:rsidRDefault="002156A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  <w:p w:rsidR="002156AE" w:rsidRDefault="002156A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  <w:p w:rsidR="002156AE" w:rsidRDefault="002156A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  <w:p w:rsidR="002156AE" w:rsidRDefault="002156A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  <w:p w:rsidR="002156AE" w:rsidRDefault="002156A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  <w:p w:rsidR="002156AE" w:rsidRDefault="002156A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  <w:p w:rsidR="002156AE" w:rsidRDefault="002156A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  <w:p w:rsidR="002156AE" w:rsidRDefault="002156A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  <w:p w:rsidR="002156AE" w:rsidRDefault="002156A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156AE" w:rsidRDefault="002156AE" w:rsidP="00A174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Ind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</w:tblGrid>
      <w:tr w:rsidR="00801AD2" w:rsidRPr="00801AD2" w:rsidTr="00801AD2">
        <w:tc>
          <w:tcPr>
            <w:tcW w:w="3881" w:type="dxa"/>
          </w:tcPr>
          <w:p w:rsidR="00801AD2" w:rsidRPr="00801AD2" w:rsidRDefault="00801AD2" w:rsidP="00801AD2">
            <w:pPr>
              <w:jc w:val="right"/>
              <w:rPr>
                <w:sz w:val="28"/>
                <w:szCs w:val="24"/>
              </w:rPr>
            </w:pPr>
            <w:r w:rsidRPr="00801AD2">
              <w:rPr>
                <w:sz w:val="28"/>
                <w:szCs w:val="24"/>
              </w:rPr>
              <w:t xml:space="preserve">Утверждаю:                                                                                                                                                       заведующий МБДОУ                                                                                          «Детский сад № 37»                                                                                                                                                       Приказ № __________                                                                                                                                                              от ________________                                                                                                                                                                    _______Н. В. Леонтьева            </w:t>
            </w:r>
          </w:p>
          <w:p w:rsidR="00801AD2" w:rsidRPr="00801AD2" w:rsidRDefault="00801AD2" w:rsidP="00801AD2">
            <w:pPr>
              <w:rPr>
                <w:sz w:val="28"/>
                <w:szCs w:val="28"/>
              </w:rPr>
            </w:pPr>
          </w:p>
        </w:tc>
      </w:tr>
    </w:tbl>
    <w:p w:rsidR="00A17415" w:rsidRDefault="00801AD2" w:rsidP="00801AD2">
      <w:pPr>
        <w:widowControl w:val="0"/>
        <w:tabs>
          <w:tab w:val="left" w:pos="13452"/>
        </w:tabs>
        <w:autoSpaceDE w:val="0"/>
        <w:autoSpaceDN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</w:p>
    <w:p w:rsidR="00A17415" w:rsidRDefault="00A17415" w:rsidP="00A1741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17415" w:rsidRDefault="00A17415" w:rsidP="00A17415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A17415" w:rsidRDefault="00A17415" w:rsidP="00A17415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7415" w:rsidRDefault="00A17415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701"/>
      <w:bookmarkEnd w:id="1"/>
      <w:r>
        <w:rPr>
          <w:sz w:val="24"/>
          <w:szCs w:val="24"/>
        </w:rPr>
        <w:t>ОТЧЕТ</w:t>
      </w:r>
    </w:p>
    <w:p w:rsidR="00A17415" w:rsidRDefault="00A17415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б исполнении муниципального задания</w:t>
      </w:r>
    </w:p>
    <w:p w:rsidR="00A17415" w:rsidRDefault="00A17415" w:rsidP="00A17415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за 20</w:t>
      </w:r>
      <w:r w:rsidR="00C654EF">
        <w:rPr>
          <w:sz w:val="24"/>
          <w:szCs w:val="24"/>
        </w:rPr>
        <w:t>2</w:t>
      </w:r>
      <w:r w:rsidR="001E2C06">
        <w:rPr>
          <w:sz w:val="24"/>
          <w:szCs w:val="24"/>
        </w:rPr>
        <w:t>1</w:t>
      </w:r>
      <w:r w:rsidR="00C654EF">
        <w:rPr>
          <w:sz w:val="24"/>
          <w:szCs w:val="24"/>
        </w:rPr>
        <w:t xml:space="preserve"> год </w:t>
      </w:r>
      <w:r>
        <w:rPr>
          <w:sz w:val="24"/>
          <w:szCs w:val="24"/>
        </w:rPr>
        <w:t>от «</w:t>
      </w:r>
      <w:r w:rsidR="00735D53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735D53">
        <w:rPr>
          <w:sz w:val="24"/>
          <w:szCs w:val="24"/>
        </w:rPr>
        <w:t xml:space="preserve">января </w:t>
      </w:r>
      <w:r>
        <w:rPr>
          <w:sz w:val="24"/>
          <w:szCs w:val="24"/>
        </w:rPr>
        <w:t>20</w:t>
      </w:r>
      <w:r w:rsidR="00D141A1">
        <w:rPr>
          <w:sz w:val="24"/>
          <w:szCs w:val="24"/>
        </w:rPr>
        <w:t>2</w:t>
      </w:r>
      <w:r w:rsidR="001E2C06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A4351" w:rsidRDefault="00A17415" w:rsidP="00DA435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муниципального учреждения Режевского городского округа</w:t>
      </w:r>
      <w:r w:rsidR="00DA435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A4351" w:rsidRPr="00DA4351">
        <w:rPr>
          <w:sz w:val="24"/>
          <w:szCs w:val="24"/>
        </w:rPr>
        <w:t>Муниципальное бюджетное дошкольное образовательное учреждение «Детский сад № 37 «Тополек»</w:t>
      </w:r>
    </w:p>
    <w:p w:rsidR="00A17415" w:rsidRDefault="00A17415" w:rsidP="00DA435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Периодичность ______________________________________________________</w:t>
      </w:r>
      <w:r w:rsidRPr="00A17415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</w:p>
    <w:p w:rsidR="00A17415" w:rsidRDefault="002E05A8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17415">
        <w:rPr>
          <w:sz w:val="24"/>
          <w:szCs w:val="24"/>
        </w:rPr>
        <w:t>(</w:t>
      </w:r>
      <w:r w:rsidR="00A17415">
        <w:t>указывается в соответствии с периодичностью представления отчета о выполнении муниципального задания, установленной в муниципальном задании</w:t>
      </w:r>
      <w:r w:rsidR="00A17415">
        <w:rPr>
          <w:sz w:val="24"/>
          <w:szCs w:val="24"/>
        </w:rPr>
        <w:t>)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9F7852" w:rsidRDefault="009F7852" w:rsidP="00BE657E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9F7852" w:rsidRDefault="009F7852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856A41" w:rsidRDefault="00856A41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856A41" w:rsidRDefault="00856A41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856A41" w:rsidRDefault="00856A41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08322B" w:rsidRDefault="0008322B" w:rsidP="0070534F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696E96" w:rsidRDefault="00696E96" w:rsidP="0070534F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08322B" w:rsidRDefault="0008322B" w:rsidP="00A17415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A17415" w:rsidRPr="00110E55" w:rsidRDefault="00A17415" w:rsidP="00110E55">
      <w:pPr>
        <w:widowControl w:val="0"/>
        <w:autoSpaceDE w:val="0"/>
        <w:autoSpaceDN w:val="0"/>
        <w:jc w:val="center"/>
        <w:outlineLvl w:val="2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Часть 1. Сведения об оказываемых муниципальных услугах </w:t>
      </w:r>
    </w:p>
    <w:p w:rsidR="00A17415" w:rsidRDefault="00A17415" w:rsidP="00FC5309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D276F1">
        <w:rPr>
          <w:sz w:val="24"/>
          <w:szCs w:val="24"/>
        </w:rPr>
        <w:t>1</w:t>
      </w:r>
    </w:p>
    <w:p w:rsidR="00A17415" w:rsidRPr="00D70C2F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 Характеристики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1929"/>
        <w:gridCol w:w="1684"/>
        <w:gridCol w:w="1684"/>
        <w:gridCol w:w="1684"/>
        <w:gridCol w:w="1985"/>
        <w:gridCol w:w="3455"/>
      </w:tblGrid>
      <w:tr w:rsidR="00A17415" w:rsidTr="00B23A6F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Наименование муниципальной услуги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A17415" w:rsidTr="00B23A6F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5A0BB1" w:rsidRDefault="00A17415">
            <w:pPr>
              <w:rPr>
                <w:sz w:val="22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5A0BB1" w:rsidRDefault="00A17415">
            <w:pPr>
              <w:rPr>
                <w:sz w:val="22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__</w:t>
            </w:r>
            <w:r w:rsidR="00A17415" w:rsidRPr="005A0BB1">
              <w:rPr>
                <w:sz w:val="22"/>
                <w:szCs w:val="24"/>
              </w:rPr>
              <w:t>_________</w:t>
            </w:r>
          </w:p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_____________</w:t>
            </w:r>
          </w:p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_____________</w:t>
            </w:r>
          </w:p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(наименование 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_____________</w:t>
            </w:r>
          </w:p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(наименование показателя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_____________</w:t>
            </w:r>
          </w:p>
          <w:p w:rsidR="00A17415" w:rsidRPr="005A0BB1" w:rsidRDefault="00A17415" w:rsidP="0064489B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5A0BB1">
              <w:rPr>
                <w:sz w:val="22"/>
                <w:szCs w:val="24"/>
              </w:rPr>
              <w:t>(наименование показателя)</w:t>
            </w:r>
          </w:p>
        </w:tc>
      </w:tr>
      <w:tr w:rsidR="00A17415" w:rsidTr="0064489B">
        <w:trPr>
          <w:trHeight w:val="99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5A0BB1" w:rsidRDefault="00A1741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5A0BB1">
              <w:rPr>
                <w:szCs w:val="24"/>
              </w:rPr>
              <w:t>7</w:t>
            </w:r>
          </w:p>
        </w:tc>
      </w:tr>
      <w:tr w:rsidR="00B23A6F" w:rsidTr="00B23A6F">
        <w:tc>
          <w:tcPr>
            <w:tcW w:w="2609" w:type="dxa"/>
          </w:tcPr>
          <w:p w:rsidR="00B23A6F" w:rsidRPr="001630FA" w:rsidRDefault="00B23A6F" w:rsidP="00B23A6F">
            <w:r w:rsidRPr="001630FA">
              <w:t>Реализация основных общеобразовательных программ дошкольного образования</w:t>
            </w:r>
          </w:p>
        </w:tc>
        <w:tc>
          <w:tcPr>
            <w:tcW w:w="1929" w:type="dxa"/>
          </w:tcPr>
          <w:p w:rsidR="00B23A6F" w:rsidRPr="001630FA" w:rsidRDefault="00B23A6F" w:rsidP="00B23A6F">
            <w:r w:rsidRPr="00730277">
              <w:t>801011О.99.0.БВ24ДМ62000</w:t>
            </w:r>
          </w:p>
        </w:tc>
        <w:tc>
          <w:tcPr>
            <w:tcW w:w="1684" w:type="dxa"/>
          </w:tcPr>
          <w:p w:rsidR="00B23A6F" w:rsidRPr="001630FA" w:rsidRDefault="003340D1" w:rsidP="00B23A6F">
            <w:pPr>
              <w:widowControl w:val="0"/>
              <w:autoSpaceDE w:val="0"/>
              <w:autoSpaceDN w:val="0"/>
            </w:pPr>
            <w:r w:rsidRPr="001630FA">
              <w:t>От 1 года до 3 лет</w:t>
            </w:r>
          </w:p>
        </w:tc>
        <w:tc>
          <w:tcPr>
            <w:tcW w:w="1684" w:type="dxa"/>
          </w:tcPr>
          <w:p w:rsidR="00B23A6F" w:rsidRPr="001630FA" w:rsidRDefault="00B23A6F" w:rsidP="00B23A6F">
            <w:pPr>
              <w:widowControl w:val="0"/>
              <w:autoSpaceDE w:val="0"/>
              <w:autoSpaceDN w:val="0"/>
            </w:pPr>
            <w:r w:rsidRPr="001630FA">
              <w:t>Не указано</w:t>
            </w:r>
          </w:p>
        </w:tc>
        <w:tc>
          <w:tcPr>
            <w:tcW w:w="1684" w:type="dxa"/>
          </w:tcPr>
          <w:p w:rsidR="00B23A6F" w:rsidRPr="001630FA" w:rsidRDefault="003340D1" w:rsidP="00B23A6F">
            <w:pPr>
              <w:widowControl w:val="0"/>
              <w:autoSpaceDE w:val="0"/>
              <w:autoSpaceDN w:val="0"/>
            </w:pPr>
            <w:r w:rsidRPr="001630FA">
              <w:t>Не указано</w:t>
            </w:r>
          </w:p>
        </w:tc>
        <w:tc>
          <w:tcPr>
            <w:tcW w:w="1985" w:type="dxa"/>
          </w:tcPr>
          <w:p w:rsidR="00B23A6F" w:rsidRPr="001630FA" w:rsidRDefault="00B23A6F" w:rsidP="00B23A6F">
            <w:pPr>
              <w:widowControl w:val="0"/>
              <w:autoSpaceDE w:val="0"/>
              <w:autoSpaceDN w:val="0"/>
            </w:pPr>
            <w:r w:rsidRPr="001630FA">
              <w:t>очная</w:t>
            </w:r>
          </w:p>
        </w:tc>
        <w:tc>
          <w:tcPr>
            <w:tcW w:w="3455" w:type="dxa"/>
          </w:tcPr>
          <w:p w:rsidR="00A12E4D" w:rsidRDefault="00A12E4D" w:rsidP="00A12E4D">
            <w:pPr>
              <w:widowControl w:val="0"/>
              <w:autoSpaceDE w:val="0"/>
              <w:autoSpaceDN w:val="0"/>
            </w:pPr>
            <w:r>
              <w:t>Группа полного</w:t>
            </w:r>
          </w:p>
          <w:p w:rsidR="00B23A6F" w:rsidRPr="001630FA" w:rsidRDefault="00A12E4D" w:rsidP="00A12E4D">
            <w:pPr>
              <w:widowControl w:val="0"/>
              <w:autoSpaceDE w:val="0"/>
              <w:autoSpaceDN w:val="0"/>
            </w:pPr>
            <w:r>
              <w:t xml:space="preserve"> дня</w:t>
            </w:r>
          </w:p>
        </w:tc>
      </w:tr>
    </w:tbl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. Категории потребителей муниципальной у</w:t>
      </w:r>
      <w:r w:rsidR="00D70C2F">
        <w:rPr>
          <w:sz w:val="24"/>
          <w:szCs w:val="24"/>
        </w:rPr>
        <w:t>слуги __________</w:t>
      </w:r>
      <w:r>
        <w:rPr>
          <w:sz w:val="24"/>
          <w:szCs w:val="24"/>
        </w:rPr>
        <w:t>_________________________________________________________.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A17415" w:rsidRDefault="00A17415" w:rsidP="00D70C2F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163"/>
        <w:gridCol w:w="1191"/>
        <w:gridCol w:w="1929"/>
        <w:gridCol w:w="1474"/>
        <w:gridCol w:w="1531"/>
        <w:gridCol w:w="1814"/>
        <w:gridCol w:w="1605"/>
        <w:gridCol w:w="1629"/>
      </w:tblGrid>
      <w:tr w:rsidR="00D276F1" w:rsidTr="00BB149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Знач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2" w:name="P756"/>
            <w:bookmarkEnd w:id="2"/>
            <w:r w:rsidRPr="00D6519C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D276F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D6519C" w:rsidRDefault="00D276F1" w:rsidP="00D276F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Коэффициент весомости</w:t>
            </w:r>
          </w:p>
        </w:tc>
      </w:tr>
      <w:tr w:rsidR="00D276F1" w:rsidTr="00BB149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D6519C" w:rsidRDefault="00D276F1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3" w:name="P759"/>
            <w:bookmarkEnd w:id="3"/>
            <w:r w:rsidRPr="00D6519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 xml:space="preserve">код по </w:t>
            </w:r>
            <w:hyperlink r:id="rId6" w:history="1">
              <w:r w:rsidRPr="00D6519C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D65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 w:rsidP="002A6BD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4" w:name="P761"/>
            <w:bookmarkEnd w:id="4"/>
            <w:r w:rsidRPr="00D6519C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" w:name="P762"/>
            <w:bookmarkEnd w:id="5"/>
            <w:r w:rsidRPr="00D6519C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D6519C" w:rsidRDefault="00D276F1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D6519C" w:rsidRDefault="00D276F1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D6519C" w:rsidRDefault="00D276F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1" w:rsidRPr="00D6519C" w:rsidRDefault="00D276F1">
            <w:pPr>
              <w:rPr>
                <w:sz w:val="22"/>
                <w:szCs w:val="22"/>
              </w:rPr>
            </w:pPr>
          </w:p>
        </w:tc>
      </w:tr>
      <w:tr w:rsidR="00D276F1" w:rsidTr="00BB149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D6519C" w:rsidRDefault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D6519C" w:rsidRDefault="00D276F1" w:rsidP="00D276F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6519C">
              <w:rPr>
                <w:sz w:val="22"/>
                <w:szCs w:val="22"/>
              </w:rPr>
              <w:t>9</w:t>
            </w:r>
          </w:p>
        </w:tc>
      </w:tr>
      <w:tr w:rsidR="004F757C" w:rsidTr="00BB1497">
        <w:tc>
          <w:tcPr>
            <w:tcW w:w="2694" w:type="dxa"/>
          </w:tcPr>
          <w:p w:rsidR="004F757C" w:rsidRPr="001630FA" w:rsidRDefault="004F757C" w:rsidP="00D70C2F">
            <w:pPr>
              <w:widowControl w:val="0"/>
              <w:autoSpaceDE w:val="0"/>
              <w:autoSpaceDN w:val="0"/>
            </w:pPr>
            <w:r w:rsidRPr="001630FA">
              <w:t>Доля педагогов, имеющих педагогическое образование</w:t>
            </w:r>
          </w:p>
        </w:tc>
        <w:tc>
          <w:tcPr>
            <w:tcW w:w="1163" w:type="dxa"/>
          </w:tcPr>
          <w:p w:rsidR="004F757C" w:rsidRPr="001630FA" w:rsidRDefault="004F757C" w:rsidP="004F757C">
            <w:pPr>
              <w:widowControl w:val="0"/>
              <w:autoSpaceDE w:val="0"/>
              <w:autoSpaceDN w:val="0"/>
            </w:pPr>
            <w:r w:rsidRPr="001630FA">
              <w:t>процент</w:t>
            </w:r>
          </w:p>
        </w:tc>
        <w:tc>
          <w:tcPr>
            <w:tcW w:w="1191" w:type="dxa"/>
          </w:tcPr>
          <w:p w:rsidR="004F757C" w:rsidRPr="001630FA" w:rsidRDefault="004F757C" w:rsidP="004F757C">
            <w:pPr>
              <w:widowControl w:val="0"/>
              <w:autoSpaceDE w:val="0"/>
              <w:autoSpaceDN w:val="0"/>
            </w:pPr>
            <w:r w:rsidRPr="001630FA">
              <w:t>744</w:t>
            </w:r>
          </w:p>
        </w:tc>
        <w:tc>
          <w:tcPr>
            <w:tcW w:w="1929" w:type="dxa"/>
          </w:tcPr>
          <w:p w:rsidR="004F757C" w:rsidRPr="001630FA" w:rsidRDefault="004F757C" w:rsidP="004F757C">
            <w:pPr>
              <w:widowControl w:val="0"/>
              <w:autoSpaceDE w:val="0"/>
              <w:autoSpaceDN w:val="0"/>
            </w:pPr>
            <w:r w:rsidRPr="001630FA">
              <w:t>100</w:t>
            </w:r>
          </w:p>
        </w:tc>
        <w:tc>
          <w:tcPr>
            <w:tcW w:w="1474" w:type="dxa"/>
          </w:tcPr>
          <w:p w:rsidR="004F757C" w:rsidRPr="001630FA" w:rsidRDefault="004F757C" w:rsidP="004F757C">
            <w:pPr>
              <w:widowControl w:val="0"/>
              <w:autoSpaceDE w:val="0"/>
              <w:autoSpaceDN w:val="0"/>
            </w:pPr>
            <w:r w:rsidRPr="001630FA">
              <w:t>100</w:t>
            </w:r>
          </w:p>
        </w:tc>
        <w:tc>
          <w:tcPr>
            <w:tcW w:w="1531" w:type="dxa"/>
          </w:tcPr>
          <w:p w:rsidR="004F757C" w:rsidRPr="001630FA" w:rsidRDefault="008620B7" w:rsidP="004F757C">
            <w:pPr>
              <w:widowControl w:val="0"/>
              <w:autoSpaceDE w:val="0"/>
              <w:autoSpaceDN w:val="0"/>
            </w:pPr>
            <w:r>
              <w:t>10</w:t>
            </w:r>
            <w:r w:rsidR="00D04CB9">
              <w:t>%</w:t>
            </w:r>
          </w:p>
        </w:tc>
        <w:tc>
          <w:tcPr>
            <w:tcW w:w="1814" w:type="dxa"/>
          </w:tcPr>
          <w:p w:rsidR="004F757C" w:rsidRPr="001630FA" w:rsidRDefault="004F757C" w:rsidP="004F757C">
            <w:pPr>
              <w:widowControl w:val="0"/>
              <w:autoSpaceDE w:val="0"/>
              <w:autoSpaceDN w:val="0"/>
            </w:pPr>
          </w:p>
        </w:tc>
        <w:tc>
          <w:tcPr>
            <w:tcW w:w="1605" w:type="dxa"/>
          </w:tcPr>
          <w:p w:rsidR="004F757C" w:rsidRPr="001630FA" w:rsidRDefault="004F757C" w:rsidP="004F757C">
            <w:pPr>
              <w:widowControl w:val="0"/>
              <w:autoSpaceDE w:val="0"/>
              <w:autoSpaceDN w:val="0"/>
            </w:pPr>
          </w:p>
        </w:tc>
        <w:tc>
          <w:tcPr>
            <w:tcW w:w="1629" w:type="dxa"/>
          </w:tcPr>
          <w:p w:rsidR="004F757C" w:rsidRPr="001630FA" w:rsidRDefault="00856A41" w:rsidP="004F757C">
            <w:pPr>
              <w:widowControl w:val="0"/>
              <w:autoSpaceDE w:val="0"/>
              <w:autoSpaceDN w:val="0"/>
              <w:jc w:val="center"/>
            </w:pPr>
            <w:r>
              <w:t>100%</w:t>
            </w:r>
          </w:p>
        </w:tc>
      </w:tr>
    </w:tbl>
    <w:p w:rsidR="00323559" w:rsidRDefault="00323559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23"/>
        <w:gridCol w:w="965"/>
        <w:gridCol w:w="1865"/>
        <w:gridCol w:w="1864"/>
        <w:gridCol w:w="1234"/>
        <w:gridCol w:w="1599"/>
        <w:gridCol w:w="1560"/>
        <w:gridCol w:w="1275"/>
        <w:gridCol w:w="1418"/>
      </w:tblGrid>
      <w:tr w:rsidR="00A17415" w:rsidTr="00053D0C">
        <w:trPr>
          <w:trHeight w:val="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>Значение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6" w:name="P801"/>
            <w:bookmarkEnd w:id="6"/>
            <w:r w:rsidRPr="00BB1497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A17415" w:rsidTr="00053D0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BB1497" w:rsidRDefault="00A17415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7" w:name="P805"/>
            <w:bookmarkEnd w:id="7"/>
            <w:r w:rsidRPr="00BB149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 xml:space="preserve">код по </w:t>
            </w:r>
            <w:hyperlink r:id="rId7" w:history="1">
              <w:r w:rsidRPr="00BB1497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BB1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8" w:name="P807"/>
            <w:bookmarkEnd w:id="8"/>
            <w:r w:rsidRPr="00BB1497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 w:rsidP="00173CB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B1497">
              <w:rPr>
                <w:sz w:val="22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BB1497" w:rsidRDefault="00A174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9" w:name="P809"/>
            <w:bookmarkEnd w:id="9"/>
            <w:r w:rsidRPr="00BB1497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BB1497" w:rsidRDefault="00A1741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BB1497" w:rsidRDefault="00A1741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BB1497" w:rsidRDefault="00A174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15" w:rsidRPr="00BB1497" w:rsidRDefault="00A17415">
            <w:pPr>
              <w:rPr>
                <w:sz w:val="22"/>
                <w:szCs w:val="22"/>
              </w:rPr>
            </w:pPr>
          </w:p>
        </w:tc>
      </w:tr>
      <w:tr w:rsidR="00A17415" w:rsidTr="00053D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15" w:rsidRPr="00110E55" w:rsidRDefault="00A17415">
            <w:pPr>
              <w:widowControl w:val="0"/>
              <w:autoSpaceDE w:val="0"/>
              <w:autoSpaceDN w:val="0"/>
              <w:jc w:val="center"/>
              <w:rPr>
                <w:szCs w:val="22"/>
              </w:rPr>
            </w:pPr>
            <w:r w:rsidRPr="00110E55">
              <w:rPr>
                <w:szCs w:val="22"/>
              </w:rPr>
              <w:t>10</w:t>
            </w:r>
          </w:p>
        </w:tc>
      </w:tr>
      <w:tr w:rsidR="004562FA" w:rsidTr="00053D0C">
        <w:tc>
          <w:tcPr>
            <w:tcW w:w="2127" w:type="dxa"/>
          </w:tcPr>
          <w:p w:rsidR="004562FA" w:rsidRPr="001630FA" w:rsidRDefault="004562FA" w:rsidP="004562FA">
            <w:pPr>
              <w:widowControl w:val="0"/>
              <w:autoSpaceDE w:val="0"/>
              <w:autoSpaceDN w:val="0"/>
            </w:pPr>
            <w:r w:rsidRPr="001630FA">
              <w:t>Число обучающихся</w:t>
            </w:r>
          </w:p>
        </w:tc>
        <w:tc>
          <w:tcPr>
            <w:tcW w:w="1123" w:type="dxa"/>
          </w:tcPr>
          <w:p w:rsidR="004562FA" w:rsidRPr="001630FA" w:rsidRDefault="004562FA" w:rsidP="004562FA">
            <w:pPr>
              <w:widowControl w:val="0"/>
              <w:autoSpaceDE w:val="0"/>
              <w:autoSpaceDN w:val="0"/>
            </w:pPr>
            <w:r w:rsidRPr="001630FA">
              <w:t>человек</w:t>
            </w:r>
          </w:p>
        </w:tc>
        <w:tc>
          <w:tcPr>
            <w:tcW w:w="965" w:type="dxa"/>
          </w:tcPr>
          <w:p w:rsidR="004562FA" w:rsidRPr="001630FA" w:rsidRDefault="004562FA" w:rsidP="004562FA">
            <w:pPr>
              <w:widowControl w:val="0"/>
              <w:autoSpaceDE w:val="0"/>
              <w:autoSpaceDN w:val="0"/>
            </w:pPr>
            <w:r w:rsidRPr="001630FA">
              <w:t>792</w:t>
            </w:r>
          </w:p>
        </w:tc>
        <w:tc>
          <w:tcPr>
            <w:tcW w:w="1865" w:type="dxa"/>
          </w:tcPr>
          <w:p w:rsidR="004562FA" w:rsidRPr="001630FA" w:rsidRDefault="00F71A51" w:rsidP="00C83404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864" w:type="dxa"/>
          </w:tcPr>
          <w:p w:rsidR="004562FA" w:rsidRPr="001630FA" w:rsidRDefault="00A51074" w:rsidP="00C83404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234" w:type="dxa"/>
          </w:tcPr>
          <w:p w:rsidR="004562FA" w:rsidRPr="001630FA" w:rsidRDefault="00922710" w:rsidP="00922710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599" w:type="dxa"/>
          </w:tcPr>
          <w:p w:rsidR="004562FA" w:rsidRPr="001630FA" w:rsidRDefault="00C83404" w:rsidP="00E23AC6">
            <w:pPr>
              <w:widowControl w:val="0"/>
              <w:autoSpaceDE w:val="0"/>
              <w:autoSpaceDN w:val="0"/>
            </w:pPr>
            <w:r>
              <w:t xml:space="preserve">           </w:t>
            </w:r>
            <w:r w:rsidR="00E23AC6">
              <w:t>10</w:t>
            </w:r>
            <w:r>
              <w:t>%</w:t>
            </w:r>
          </w:p>
        </w:tc>
        <w:tc>
          <w:tcPr>
            <w:tcW w:w="1560" w:type="dxa"/>
          </w:tcPr>
          <w:p w:rsidR="004562FA" w:rsidRPr="001630FA" w:rsidRDefault="00856A41" w:rsidP="004562FA">
            <w:pPr>
              <w:widowControl w:val="0"/>
              <w:autoSpaceDE w:val="0"/>
              <w:autoSpaceDN w:val="0"/>
            </w:pPr>
            <w:r>
              <w:t>-</w:t>
            </w:r>
          </w:p>
        </w:tc>
        <w:tc>
          <w:tcPr>
            <w:tcW w:w="1275" w:type="dxa"/>
          </w:tcPr>
          <w:p w:rsidR="004562FA" w:rsidRPr="001630FA" w:rsidRDefault="004562FA" w:rsidP="004562F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FA" w:rsidRDefault="004562FA" w:rsidP="004562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A17415" w:rsidRDefault="00A17415" w:rsidP="00A17415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D276F1" w:rsidRDefault="00D276F1" w:rsidP="003B1329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 Характеристики работы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1929"/>
        <w:gridCol w:w="1684"/>
        <w:gridCol w:w="1684"/>
        <w:gridCol w:w="1684"/>
        <w:gridCol w:w="2462"/>
        <w:gridCol w:w="2978"/>
      </w:tblGrid>
      <w:tr w:rsidR="00D276F1" w:rsidTr="00DF12A4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41697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  <w:r w:rsidR="0041697B">
              <w:rPr>
                <w:sz w:val="22"/>
                <w:szCs w:val="22"/>
              </w:rPr>
              <w:t xml:space="preserve"> </w:t>
            </w:r>
            <w:r w:rsidRPr="0041697B">
              <w:rPr>
                <w:sz w:val="22"/>
                <w:szCs w:val="22"/>
              </w:rPr>
              <w:t>(по справочникам)</w:t>
            </w:r>
          </w:p>
        </w:tc>
      </w:tr>
      <w:tr w:rsidR="00D276F1" w:rsidTr="0041697B">
        <w:trPr>
          <w:trHeight w:val="470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1697B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1697B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4169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4169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4169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41697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________</w:t>
            </w:r>
          </w:p>
          <w:p w:rsidR="00D276F1" w:rsidRPr="0041697B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D276F1" w:rsidTr="00DF12A4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1697B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97B">
              <w:rPr>
                <w:sz w:val="22"/>
                <w:szCs w:val="22"/>
              </w:rPr>
              <w:t>7</w:t>
            </w:r>
          </w:p>
        </w:tc>
      </w:tr>
      <w:tr w:rsidR="00DF12A4" w:rsidTr="00DF12A4">
        <w:tc>
          <w:tcPr>
            <w:tcW w:w="2609" w:type="dxa"/>
          </w:tcPr>
          <w:p w:rsidR="00DF12A4" w:rsidRPr="001630FA" w:rsidRDefault="00DF12A4" w:rsidP="00605332">
            <w:pPr>
              <w:widowControl w:val="0"/>
              <w:autoSpaceDE w:val="0"/>
              <w:autoSpaceDN w:val="0"/>
              <w:outlineLvl w:val="2"/>
            </w:pPr>
            <w:r w:rsidRPr="001630FA">
              <w:t>Реализация основных общеобразовательных п</w:t>
            </w:r>
            <w:r w:rsidR="00605332">
              <w:t>рограмм дошкольного образования</w:t>
            </w:r>
          </w:p>
        </w:tc>
        <w:tc>
          <w:tcPr>
            <w:tcW w:w="1929" w:type="dxa"/>
          </w:tcPr>
          <w:p w:rsidR="00DF12A4" w:rsidRPr="001630FA" w:rsidRDefault="00DF12A4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FE2396">
              <w:t>801011О.99.0.БВ24ДН82000</w:t>
            </w:r>
          </w:p>
        </w:tc>
        <w:tc>
          <w:tcPr>
            <w:tcW w:w="1684" w:type="dxa"/>
          </w:tcPr>
          <w:p w:rsidR="00DF12A4" w:rsidRPr="001630FA" w:rsidRDefault="00103785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От 3 до 8 лет</w:t>
            </w:r>
          </w:p>
        </w:tc>
        <w:tc>
          <w:tcPr>
            <w:tcW w:w="1684" w:type="dxa"/>
          </w:tcPr>
          <w:p w:rsidR="00DF12A4" w:rsidRPr="001630FA" w:rsidRDefault="00DF12A4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е указано</w:t>
            </w:r>
          </w:p>
        </w:tc>
        <w:tc>
          <w:tcPr>
            <w:tcW w:w="1684" w:type="dxa"/>
          </w:tcPr>
          <w:p w:rsidR="00DF12A4" w:rsidRPr="001630FA" w:rsidRDefault="00103785" w:rsidP="00DF12A4">
            <w:pPr>
              <w:widowControl w:val="0"/>
              <w:autoSpaceDE w:val="0"/>
              <w:autoSpaceDN w:val="0"/>
              <w:jc w:val="both"/>
              <w:outlineLvl w:val="2"/>
              <w:rPr>
                <w:highlight w:val="yellow"/>
              </w:rPr>
            </w:pPr>
            <w:r w:rsidRPr="001630FA">
              <w:t>Не указано</w:t>
            </w:r>
          </w:p>
        </w:tc>
        <w:tc>
          <w:tcPr>
            <w:tcW w:w="2462" w:type="dxa"/>
          </w:tcPr>
          <w:p w:rsidR="00DF12A4" w:rsidRPr="001630FA" w:rsidRDefault="00DF12A4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очная</w:t>
            </w:r>
          </w:p>
        </w:tc>
        <w:tc>
          <w:tcPr>
            <w:tcW w:w="2978" w:type="dxa"/>
          </w:tcPr>
          <w:p w:rsidR="00DF12A4" w:rsidRPr="001630FA" w:rsidRDefault="00DF12A4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Группа полного</w:t>
            </w:r>
          </w:p>
          <w:p w:rsidR="00DF12A4" w:rsidRPr="001630FA" w:rsidRDefault="00DF12A4" w:rsidP="00DF12A4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дня</w:t>
            </w:r>
          </w:p>
        </w:tc>
      </w:tr>
    </w:tbl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5F9E">
        <w:rPr>
          <w:sz w:val="24"/>
          <w:szCs w:val="24"/>
        </w:rPr>
        <w:t xml:space="preserve">. Категории потребителей </w:t>
      </w:r>
      <w:r w:rsidR="005B54FF">
        <w:rPr>
          <w:sz w:val="24"/>
          <w:szCs w:val="24"/>
        </w:rPr>
        <w:t xml:space="preserve">работы </w:t>
      </w:r>
      <w:r w:rsidR="00C35F9E">
        <w:rPr>
          <w:sz w:val="24"/>
          <w:szCs w:val="24"/>
        </w:rPr>
        <w:t>___________________________________________________________________.</w:t>
      </w: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:rsidR="0066461E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388"/>
        <w:gridCol w:w="1191"/>
        <w:gridCol w:w="2042"/>
        <w:gridCol w:w="1902"/>
        <w:gridCol w:w="1842"/>
        <w:gridCol w:w="2128"/>
        <w:gridCol w:w="1140"/>
        <w:gridCol w:w="987"/>
      </w:tblGrid>
      <w:tr w:rsidR="00D276F1" w:rsidTr="00BB59F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0" w:name="P875"/>
            <w:bookmarkEnd w:id="10"/>
            <w:r w:rsidRPr="00C25DAE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Коэффициент весомости</w:t>
            </w:r>
          </w:p>
        </w:tc>
      </w:tr>
      <w:tr w:rsidR="00D276F1" w:rsidTr="00BB59F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C25DAE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1" w:name="P878"/>
            <w:bookmarkEnd w:id="11"/>
            <w:r w:rsidRPr="00C25DA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 xml:space="preserve">код по </w:t>
            </w:r>
            <w:hyperlink r:id="rId8" w:history="1">
              <w:r w:rsidRPr="00C25DAE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C25D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2" w:name="P880"/>
            <w:bookmarkEnd w:id="12"/>
            <w:r w:rsidRPr="00C25DAE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3" w:name="P881"/>
            <w:bookmarkEnd w:id="13"/>
            <w:r w:rsidRPr="00C25DA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C25DAE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C25DAE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C25DAE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1" w:rsidRPr="00C25DAE" w:rsidRDefault="00D276F1" w:rsidP="00856A41">
            <w:pPr>
              <w:rPr>
                <w:sz w:val="22"/>
                <w:szCs w:val="22"/>
              </w:rPr>
            </w:pPr>
          </w:p>
        </w:tc>
      </w:tr>
      <w:tr w:rsidR="00D276F1" w:rsidTr="00BB59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C25DAE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5DAE">
              <w:rPr>
                <w:sz w:val="22"/>
                <w:szCs w:val="22"/>
              </w:rPr>
              <w:t>9</w:t>
            </w:r>
          </w:p>
        </w:tc>
      </w:tr>
      <w:tr w:rsidR="00DD4121" w:rsidTr="00BB59F1">
        <w:tc>
          <w:tcPr>
            <w:tcW w:w="2410" w:type="dxa"/>
            <w:shd w:val="clear" w:color="auto" w:fill="auto"/>
          </w:tcPr>
          <w:p w:rsidR="00DD4121" w:rsidRPr="001630FA" w:rsidRDefault="00DD4121" w:rsidP="00C22301">
            <w:pPr>
              <w:widowControl w:val="0"/>
              <w:autoSpaceDE w:val="0"/>
              <w:autoSpaceDN w:val="0"/>
            </w:pPr>
            <w:r w:rsidRPr="001630FA">
              <w:t>Доля педагогов, имеющих педагогическое образование</w:t>
            </w:r>
          </w:p>
        </w:tc>
        <w:tc>
          <w:tcPr>
            <w:tcW w:w="1388" w:type="dxa"/>
          </w:tcPr>
          <w:p w:rsidR="00DD4121" w:rsidRPr="001630FA" w:rsidRDefault="00DD4121" w:rsidP="00DD412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191" w:type="dxa"/>
          </w:tcPr>
          <w:p w:rsidR="00DD4121" w:rsidRPr="001630FA" w:rsidRDefault="00DD4121" w:rsidP="00DD412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2042" w:type="dxa"/>
          </w:tcPr>
          <w:p w:rsidR="00DD4121" w:rsidRPr="001630FA" w:rsidRDefault="00DD4121" w:rsidP="00DD412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0</w:t>
            </w:r>
          </w:p>
        </w:tc>
        <w:tc>
          <w:tcPr>
            <w:tcW w:w="1902" w:type="dxa"/>
          </w:tcPr>
          <w:p w:rsidR="00DD4121" w:rsidRPr="001630FA" w:rsidRDefault="00DD4121" w:rsidP="00DD4121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100</w:t>
            </w:r>
          </w:p>
        </w:tc>
        <w:tc>
          <w:tcPr>
            <w:tcW w:w="1842" w:type="dxa"/>
          </w:tcPr>
          <w:p w:rsidR="00DD4121" w:rsidRPr="001630FA" w:rsidRDefault="008620B7" w:rsidP="00DD412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0</w:t>
            </w:r>
            <w:r w:rsidR="00EA3849">
              <w:t>%</w:t>
            </w:r>
          </w:p>
        </w:tc>
        <w:tc>
          <w:tcPr>
            <w:tcW w:w="2128" w:type="dxa"/>
          </w:tcPr>
          <w:p w:rsidR="00DD4121" w:rsidRPr="001630FA" w:rsidRDefault="003B1329" w:rsidP="00DD4121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-</w:t>
            </w:r>
          </w:p>
        </w:tc>
        <w:tc>
          <w:tcPr>
            <w:tcW w:w="1140" w:type="dxa"/>
            <w:shd w:val="clear" w:color="auto" w:fill="auto"/>
          </w:tcPr>
          <w:p w:rsidR="00DD4121" w:rsidRPr="001630FA" w:rsidRDefault="00DD4121" w:rsidP="00DD4121">
            <w:pPr>
              <w:widowControl w:val="0"/>
              <w:autoSpaceDE w:val="0"/>
              <w:autoSpaceDN w:val="0"/>
            </w:pPr>
          </w:p>
        </w:tc>
        <w:tc>
          <w:tcPr>
            <w:tcW w:w="987" w:type="dxa"/>
          </w:tcPr>
          <w:p w:rsidR="00DD4121" w:rsidRPr="001630FA" w:rsidRDefault="00424FFA" w:rsidP="00B4752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0</w:t>
            </w:r>
            <w:r w:rsidR="003A2AD7">
              <w:t>0%</w:t>
            </w:r>
          </w:p>
        </w:tc>
      </w:tr>
    </w:tbl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6461E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0"/>
        <w:gridCol w:w="1610"/>
        <w:gridCol w:w="965"/>
        <w:gridCol w:w="1160"/>
        <w:gridCol w:w="1864"/>
        <w:gridCol w:w="1864"/>
        <w:gridCol w:w="1361"/>
        <w:gridCol w:w="1443"/>
        <w:gridCol w:w="1560"/>
        <w:gridCol w:w="1563"/>
      </w:tblGrid>
      <w:tr w:rsidR="00D276F1" w:rsidTr="003C3874"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Значе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4" w:name="P913"/>
            <w:bookmarkEnd w:id="14"/>
            <w:r w:rsidRPr="00FD5BC8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5" w:name="P914"/>
            <w:bookmarkEnd w:id="15"/>
            <w:r w:rsidRPr="00FD5BC8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Причина отклонения</w:t>
            </w:r>
          </w:p>
        </w:tc>
      </w:tr>
      <w:tr w:rsidR="00D276F1" w:rsidTr="003C3874"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D5BC8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6" w:name="P916"/>
            <w:bookmarkEnd w:id="16"/>
            <w:r w:rsidRPr="00FD5BC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 xml:space="preserve">код по </w:t>
            </w:r>
            <w:hyperlink r:id="rId9" w:history="1">
              <w:r w:rsidRPr="00FD5BC8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FD5B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D5BC8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7" w:name="P918"/>
            <w:bookmarkEnd w:id="17"/>
            <w:r w:rsidRPr="00FD5BC8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FA7DD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8" w:name="P920"/>
            <w:bookmarkEnd w:id="18"/>
            <w:r w:rsidRPr="00FD5BC8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D5BC8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D5BC8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D5BC8" w:rsidRDefault="00D276F1" w:rsidP="00856A41">
            <w:pPr>
              <w:rPr>
                <w:sz w:val="22"/>
                <w:szCs w:val="22"/>
              </w:rPr>
            </w:pPr>
          </w:p>
        </w:tc>
      </w:tr>
      <w:tr w:rsidR="00D276F1" w:rsidTr="003C3874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D5BC8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5BC8">
              <w:rPr>
                <w:sz w:val="22"/>
                <w:szCs w:val="22"/>
              </w:rPr>
              <w:t>10</w:t>
            </w:r>
          </w:p>
        </w:tc>
      </w:tr>
      <w:tr w:rsidR="00A04B59" w:rsidTr="003C3874">
        <w:tc>
          <w:tcPr>
            <w:tcW w:w="1640" w:type="dxa"/>
          </w:tcPr>
          <w:p w:rsidR="00A04B59" w:rsidRPr="001630FA" w:rsidRDefault="00A04B59" w:rsidP="00A04B59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исло обучающихся</w:t>
            </w:r>
          </w:p>
        </w:tc>
        <w:tc>
          <w:tcPr>
            <w:tcW w:w="1610" w:type="dxa"/>
          </w:tcPr>
          <w:p w:rsidR="00A04B59" w:rsidRPr="001630FA" w:rsidRDefault="00A04B59" w:rsidP="00A04B59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965" w:type="dxa"/>
          </w:tcPr>
          <w:p w:rsidR="00A04B59" w:rsidRPr="001630FA" w:rsidRDefault="00A04B59" w:rsidP="00A04B59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1160" w:type="dxa"/>
          </w:tcPr>
          <w:p w:rsidR="00A04B59" w:rsidRPr="001630FA" w:rsidRDefault="00A04B59" w:rsidP="00A04B59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864" w:type="dxa"/>
          </w:tcPr>
          <w:p w:rsidR="00A04B59" w:rsidRPr="001630FA" w:rsidRDefault="00A04B59" w:rsidP="00AA454F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</w:t>
            </w:r>
            <w:r w:rsidR="00AA454F">
              <w:t>7</w:t>
            </w:r>
          </w:p>
        </w:tc>
        <w:tc>
          <w:tcPr>
            <w:tcW w:w="1864" w:type="dxa"/>
          </w:tcPr>
          <w:p w:rsidR="00A04B59" w:rsidRPr="001630FA" w:rsidRDefault="00856A41" w:rsidP="003034EA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</w:t>
            </w:r>
            <w:r w:rsidR="003034EA">
              <w:t>7</w:t>
            </w:r>
          </w:p>
        </w:tc>
        <w:tc>
          <w:tcPr>
            <w:tcW w:w="1361" w:type="dxa"/>
          </w:tcPr>
          <w:p w:rsidR="00A04B59" w:rsidRPr="001630FA" w:rsidRDefault="00A04B59" w:rsidP="004D5E63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2</w:t>
            </w:r>
            <w:r w:rsidR="004D5E63">
              <w:t>7</w:t>
            </w:r>
          </w:p>
        </w:tc>
        <w:tc>
          <w:tcPr>
            <w:tcW w:w="1443" w:type="dxa"/>
          </w:tcPr>
          <w:p w:rsidR="00A04B59" w:rsidRPr="001630FA" w:rsidRDefault="006554A9" w:rsidP="00A04B59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0</w:t>
            </w:r>
            <w:r w:rsidR="00A04B59">
              <w:t>%</w:t>
            </w:r>
          </w:p>
        </w:tc>
        <w:tc>
          <w:tcPr>
            <w:tcW w:w="1560" w:type="dxa"/>
          </w:tcPr>
          <w:p w:rsidR="00A04B59" w:rsidRPr="001630FA" w:rsidRDefault="00856A41" w:rsidP="00A04B59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-</w:t>
            </w:r>
          </w:p>
        </w:tc>
        <w:tc>
          <w:tcPr>
            <w:tcW w:w="1563" w:type="dxa"/>
          </w:tcPr>
          <w:p w:rsidR="00A04B59" w:rsidRPr="001630FA" w:rsidRDefault="00A04B59" w:rsidP="003C3874">
            <w:pPr>
              <w:widowControl w:val="0"/>
              <w:autoSpaceDE w:val="0"/>
              <w:autoSpaceDN w:val="0"/>
              <w:outlineLvl w:val="2"/>
            </w:pPr>
          </w:p>
        </w:tc>
      </w:tr>
    </w:tbl>
    <w:p w:rsidR="0011249F" w:rsidRDefault="0011249F" w:rsidP="00D276F1">
      <w:pPr>
        <w:widowControl w:val="0"/>
        <w:autoSpaceDE w:val="0"/>
        <w:autoSpaceDN w:val="0"/>
        <w:rPr>
          <w:sz w:val="24"/>
          <w:szCs w:val="24"/>
        </w:rPr>
      </w:pPr>
    </w:p>
    <w:p w:rsidR="00D276F1" w:rsidRDefault="00D276F1" w:rsidP="0011249F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352464" w:rsidRDefault="00352464" w:rsidP="0011249F">
      <w:pPr>
        <w:widowControl w:val="0"/>
        <w:autoSpaceDE w:val="0"/>
        <w:autoSpaceDN w:val="0"/>
        <w:rPr>
          <w:sz w:val="24"/>
          <w:szCs w:val="24"/>
        </w:rPr>
      </w:pP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 Характеристики работы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9"/>
        <w:gridCol w:w="1929"/>
        <w:gridCol w:w="1684"/>
        <w:gridCol w:w="1684"/>
        <w:gridCol w:w="1684"/>
        <w:gridCol w:w="2462"/>
        <w:gridCol w:w="2978"/>
      </w:tblGrid>
      <w:tr w:rsidR="00D276F1" w:rsidTr="00494D40"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6D25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  <w:r w:rsidR="006D2539" w:rsidRPr="00EF0E69">
              <w:rPr>
                <w:sz w:val="22"/>
                <w:szCs w:val="22"/>
              </w:rPr>
              <w:t xml:space="preserve"> </w:t>
            </w:r>
            <w:r w:rsidRPr="00EF0E69">
              <w:rPr>
                <w:sz w:val="22"/>
                <w:szCs w:val="22"/>
              </w:rPr>
              <w:t>(по справочникам)</w:t>
            </w:r>
          </w:p>
        </w:tc>
      </w:tr>
      <w:tr w:rsidR="00D276F1" w:rsidTr="00494D40"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EF0E69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EF0E69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EF0E69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 xml:space="preserve"> </w:t>
            </w:r>
            <w:r w:rsidR="00D276F1" w:rsidRPr="00EF0E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EF0E69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 xml:space="preserve"> </w:t>
            </w:r>
            <w:r w:rsidR="00D276F1" w:rsidRPr="00EF0E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EF0E69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 xml:space="preserve"> </w:t>
            </w:r>
            <w:r w:rsidR="00D276F1" w:rsidRPr="00EF0E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EF0E69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 xml:space="preserve"> </w:t>
            </w:r>
            <w:r w:rsidR="00D276F1" w:rsidRPr="00EF0E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>________</w:t>
            </w:r>
          </w:p>
          <w:p w:rsidR="00D276F1" w:rsidRPr="00EF0E69" w:rsidRDefault="00D276F1" w:rsidP="00B47F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F0E69">
              <w:rPr>
                <w:sz w:val="22"/>
                <w:szCs w:val="22"/>
              </w:rPr>
              <w:t>(наименование показателя)</w:t>
            </w:r>
          </w:p>
        </w:tc>
      </w:tr>
      <w:tr w:rsidR="00D276F1" w:rsidTr="00494D40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EF0E69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EF0E69">
              <w:rPr>
                <w:sz w:val="22"/>
                <w:szCs w:val="24"/>
              </w:rPr>
              <w:t>7</w:t>
            </w:r>
          </w:p>
        </w:tc>
      </w:tr>
      <w:tr w:rsidR="00494D40" w:rsidTr="00494D40">
        <w:tc>
          <w:tcPr>
            <w:tcW w:w="2609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исмотр и уход</w:t>
            </w:r>
          </w:p>
        </w:tc>
        <w:tc>
          <w:tcPr>
            <w:tcW w:w="1929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jc w:val="both"/>
              <w:outlineLvl w:val="2"/>
            </w:pPr>
            <w:r w:rsidRPr="00FD2882">
              <w:t>853211О.99.0.БВ19АБ91000</w:t>
            </w:r>
          </w:p>
        </w:tc>
        <w:tc>
          <w:tcPr>
            <w:tcW w:w="1684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outlineLvl w:val="2"/>
            </w:pPr>
            <w:r w:rsidRPr="001630FA">
              <w:t>Обучающиеся, за исключением детей-инвалидов и инвалидов</w:t>
            </w:r>
          </w:p>
        </w:tc>
        <w:tc>
          <w:tcPr>
            <w:tcW w:w="1684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Не указано</w:t>
            </w:r>
          </w:p>
        </w:tc>
        <w:tc>
          <w:tcPr>
            <w:tcW w:w="1684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-</w:t>
            </w:r>
          </w:p>
        </w:tc>
        <w:tc>
          <w:tcPr>
            <w:tcW w:w="2462" w:type="dxa"/>
          </w:tcPr>
          <w:p w:rsidR="00494D40" w:rsidRPr="001630FA" w:rsidRDefault="0061059A" w:rsidP="00494D40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группа полного дня</w:t>
            </w:r>
          </w:p>
        </w:tc>
        <w:tc>
          <w:tcPr>
            <w:tcW w:w="2978" w:type="dxa"/>
          </w:tcPr>
          <w:p w:rsidR="00494D40" w:rsidRPr="001630FA" w:rsidRDefault="00494D40" w:rsidP="00494D40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-</w:t>
            </w:r>
          </w:p>
        </w:tc>
      </w:tr>
    </w:tbl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тегории потребителей работы </w:t>
      </w:r>
      <w:r w:rsidR="005B54FF"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t>.</w:t>
      </w: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p w:rsidR="00352464" w:rsidRDefault="00352464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786"/>
        <w:gridCol w:w="1902"/>
        <w:gridCol w:w="1842"/>
        <w:gridCol w:w="1699"/>
        <w:gridCol w:w="1569"/>
        <w:gridCol w:w="987"/>
      </w:tblGrid>
      <w:tr w:rsidR="00D276F1" w:rsidTr="00E613C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Коэффициент весомости</w:t>
            </w:r>
          </w:p>
        </w:tc>
      </w:tr>
      <w:tr w:rsidR="00D276F1" w:rsidTr="00E613C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C2D00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FC2D00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FC2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101D7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C2D00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C2D00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FC2D00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F1" w:rsidRPr="00FC2D00" w:rsidRDefault="00D276F1" w:rsidP="00856A41">
            <w:pPr>
              <w:rPr>
                <w:sz w:val="22"/>
                <w:szCs w:val="22"/>
              </w:rPr>
            </w:pPr>
          </w:p>
        </w:tc>
      </w:tr>
      <w:tr w:rsidR="00D276F1" w:rsidTr="00E613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F1" w:rsidRPr="00FC2D00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C2D00">
              <w:rPr>
                <w:sz w:val="22"/>
                <w:szCs w:val="22"/>
              </w:rPr>
              <w:t>9</w:t>
            </w:r>
          </w:p>
        </w:tc>
      </w:tr>
      <w:tr w:rsidR="00BC1E87" w:rsidTr="00E613C9">
        <w:tc>
          <w:tcPr>
            <w:tcW w:w="2268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Укомплектованность кадрами (количество основных</w:t>
            </w:r>
            <w:r w:rsidR="00E613C9">
              <w:t xml:space="preserve"> </w:t>
            </w:r>
            <w:r w:rsidRPr="001630FA">
              <w:t>работников, совместителей)</w:t>
            </w:r>
          </w:p>
        </w:tc>
        <w:tc>
          <w:tcPr>
            <w:tcW w:w="1701" w:type="dxa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1276" w:type="dxa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1786" w:type="dxa"/>
          </w:tcPr>
          <w:p w:rsidR="00BC1E87" w:rsidRPr="001630FA" w:rsidRDefault="005A75B7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8</w:t>
            </w:r>
          </w:p>
        </w:tc>
        <w:tc>
          <w:tcPr>
            <w:tcW w:w="1902" w:type="dxa"/>
          </w:tcPr>
          <w:p w:rsidR="00BC1E87" w:rsidRPr="001630FA" w:rsidRDefault="005A75B7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8</w:t>
            </w:r>
          </w:p>
        </w:tc>
        <w:tc>
          <w:tcPr>
            <w:tcW w:w="1842" w:type="dxa"/>
          </w:tcPr>
          <w:p w:rsidR="00BC1E87" w:rsidRPr="001630FA" w:rsidRDefault="008620B7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0</w:t>
            </w:r>
            <w:r w:rsidR="00174DB1">
              <w:t>%</w:t>
            </w:r>
          </w:p>
        </w:tc>
        <w:tc>
          <w:tcPr>
            <w:tcW w:w="1699" w:type="dxa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569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987" w:type="dxa"/>
          </w:tcPr>
          <w:p w:rsidR="00BC1E87" w:rsidRPr="001630FA" w:rsidRDefault="00F06434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0%</w:t>
            </w:r>
          </w:p>
        </w:tc>
      </w:tr>
      <w:tr w:rsidR="00BC1E87" w:rsidTr="00E613C9">
        <w:tc>
          <w:tcPr>
            <w:tcW w:w="2268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Доля родителей (законных</w:t>
            </w:r>
          </w:p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представителей), удовлетворенных условиями и качеством предоставляемой</w:t>
            </w:r>
          </w:p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 xml:space="preserve"> услуги  </w:t>
            </w:r>
          </w:p>
        </w:tc>
        <w:tc>
          <w:tcPr>
            <w:tcW w:w="1701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44</w:t>
            </w:r>
          </w:p>
        </w:tc>
        <w:tc>
          <w:tcPr>
            <w:tcW w:w="1786" w:type="dxa"/>
          </w:tcPr>
          <w:p w:rsidR="00BC1E87" w:rsidRPr="001630FA" w:rsidRDefault="00264A90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00</w:t>
            </w:r>
          </w:p>
        </w:tc>
        <w:tc>
          <w:tcPr>
            <w:tcW w:w="1902" w:type="dxa"/>
          </w:tcPr>
          <w:p w:rsidR="00BC1E87" w:rsidRPr="001630FA" w:rsidRDefault="00B44991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00</w:t>
            </w:r>
          </w:p>
        </w:tc>
        <w:tc>
          <w:tcPr>
            <w:tcW w:w="1842" w:type="dxa"/>
          </w:tcPr>
          <w:p w:rsidR="00BC1E87" w:rsidRPr="001630FA" w:rsidRDefault="008620B7" w:rsidP="00BC1E87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0</w:t>
            </w:r>
            <w:r w:rsidR="00174DB1">
              <w:t>%</w:t>
            </w:r>
          </w:p>
        </w:tc>
        <w:tc>
          <w:tcPr>
            <w:tcW w:w="1699" w:type="dxa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569" w:type="dxa"/>
            <w:shd w:val="clear" w:color="auto" w:fill="auto"/>
          </w:tcPr>
          <w:p w:rsidR="00BC1E87" w:rsidRPr="001630FA" w:rsidRDefault="00BC1E87" w:rsidP="00BC1E87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987" w:type="dxa"/>
          </w:tcPr>
          <w:p w:rsidR="00BC1E87" w:rsidRPr="001630FA" w:rsidRDefault="00F06434" w:rsidP="002A7AFB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50%</w:t>
            </w:r>
          </w:p>
        </w:tc>
      </w:tr>
    </w:tbl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52464" w:rsidRDefault="00352464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52464" w:rsidRDefault="00352464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52464" w:rsidRDefault="00352464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76F1" w:rsidRDefault="00D276F1" w:rsidP="00D276F1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0"/>
        <w:gridCol w:w="1610"/>
        <w:gridCol w:w="965"/>
        <w:gridCol w:w="1160"/>
        <w:gridCol w:w="1864"/>
        <w:gridCol w:w="1864"/>
        <w:gridCol w:w="1361"/>
        <w:gridCol w:w="1589"/>
        <w:gridCol w:w="1559"/>
        <w:gridCol w:w="1418"/>
      </w:tblGrid>
      <w:tr w:rsidR="00D276F1" w:rsidTr="00336C68"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Значение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Причина отклонения</w:t>
            </w:r>
          </w:p>
        </w:tc>
      </w:tr>
      <w:tr w:rsidR="00D276F1" w:rsidTr="00336C68"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C3387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4C3387">
                <w:rPr>
                  <w:rStyle w:val="a3"/>
                  <w:sz w:val="22"/>
                  <w:szCs w:val="22"/>
                  <w:u w:val="none"/>
                </w:rPr>
                <w:t>ОКЕИ</w:t>
              </w:r>
            </w:hyperlink>
            <w:r w:rsidRPr="004C3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C3387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4578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C3387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C3387" w:rsidRDefault="00D276F1" w:rsidP="00856A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F1" w:rsidRPr="004C3387" w:rsidRDefault="00D276F1" w:rsidP="00856A41">
            <w:pPr>
              <w:rPr>
                <w:sz w:val="22"/>
                <w:szCs w:val="22"/>
              </w:rPr>
            </w:pPr>
          </w:p>
        </w:tc>
      </w:tr>
      <w:tr w:rsidR="00D276F1" w:rsidTr="00336C68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F1" w:rsidRPr="004C3387" w:rsidRDefault="00D276F1" w:rsidP="00856A4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3387">
              <w:rPr>
                <w:sz w:val="22"/>
                <w:szCs w:val="22"/>
              </w:rPr>
              <w:t>10</w:t>
            </w:r>
          </w:p>
        </w:tc>
      </w:tr>
      <w:tr w:rsidR="00336C68" w:rsidTr="00336C68">
        <w:tc>
          <w:tcPr>
            <w:tcW w:w="1640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исло детей</w:t>
            </w:r>
          </w:p>
        </w:tc>
        <w:tc>
          <w:tcPr>
            <w:tcW w:w="1610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человек</w:t>
            </w:r>
          </w:p>
        </w:tc>
        <w:tc>
          <w:tcPr>
            <w:tcW w:w="965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</w:pPr>
            <w:r w:rsidRPr="001630FA">
              <w:t>792</w:t>
            </w:r>
          </w:p>
        </w:tc>
        <w:tc>
          <w:tcPr>
            <w:tcW w:w="1160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  <w:rPr>
                <w:highlight w:val="yellow"/>
              </w:rPr>
            </w:pPr>
          </w:p>
        </w:tc>
        <w:tc>
          <w:tcPr>
            <w:tcW w:w="1864" w:type="dxa"/>
          </w:tcPr>
          <w:p w:rsidR="00336C68" w:rsidRPr="001630FA" w:rsidRDefault="00DC76EE" w:rsidP="00696E96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</w:t>
            </w:r>
            <w:r w:rsidR="00696E96">
              <w:t>1</w:t>
            </w:r>
          </w:p>
        </w:tc>
        <w:tc>
          <w:tcPr>
            <w:tcW w:w="1864" w:type="dxa"/>
          </w:tcPr>
          <w:p w:rsidR="00336C68" w:rsidRPr="001630FA" w:rsidRDefault="00DC76EE" w:rsidP="00696E96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</w:t>
            </w:r>
            <w:r w:rsidR="00696E96">
              <w:t>1</w:t>
            </w:r>
          </w:p>
        </w:tc>
        <w:tc>
          <w:tcPr>
            <w:tcW w:w="1361" w:type="dxa"/>
          </w:tcPr>
          <w:p w:rsidR="00336C68" w:rsidRPr="001630FA" w:rsidRDefault="00DC76EE" w:rsidP="00696E96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3</w:t>
            </w:r>
            <w:r w:rsidR="00696E96">
              <w:t>1</w:t>
            </w:r>
          </w:p>
        </w:tc>
        <w:tc>
          <w:tcPr>
            <w:tcW w:w="1589" w:type="dxa"/>
          </w:tcPr>
          <w:p w:rsidR="00336C68" w:rsidRPr="001630FA" w:rsidRDefault="000531D0" w:rsidP="00336C68">
            <w:pPr>
              <w:widowControl w:val="0"/>
              <w:autoSpaceDE w:val="0"/>
              <w:autoSpaceDN w:val="0"/>
              <w:jc w:val="both"/>
              <w:outlineLvl w:val="2"/>
            </w:pPr>
            <w:r>
              <w:t>10</w:t>
            </w:r>
            <w:r w:rsidR="006113F6">
              <w:t>%</w:t>
            </w:r>
          </w:p>
        </w:tc>
        <w:tc>
          <w:tcPr>
            <w:tcW w:w="1559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  <w:tc>
          <w:tcPr>
            <w:tcW w:w="1418" w:type="dxa"/>
          </w:tcPr>
          <w:p w:rsidR="00336C68" w:rsidRPr="001630FA" w:rsidRDefault="00336C68" w:rsidP="00336C68">
            <w:pPr>
              <w:widowControl w:val="0"/>
              <w:autoSpaceDE w:val="0"/>
              <w:autoSpaceDN w:val="0"/>
              <w:jc w:val="both"/>
              <w:outlineLvl w:val="2"/>
            </w:pPr>
          </w:p>
        </w:tc>
      </w:tr>
    </w:tbl>
    <w:p w:rsidR="00D276F1" w:rsidRDefault="00D276F1" w:rsidP="00D276F1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A17415" w:rsidRDefault="00A17415" w:rsidP="00D276F1">
      <w:pPr>
        <w:widowControl w:val="0"/>
        <w:autoSpaceDE w:val="0"/>
        <w:autoSpaceDN w:val="0"/>
        <w:jc w:val="center"/>
        <w:outlineLvl w:val="2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Часть 2. Сведения о выполняемых работах </w:t>
      </w:r>
    </w:p>
    <w:p w:rsidR="00BD04EE" w:rsidRDefault="00BD04EE" w:rsidP="00BD04EE">
      <w:pPr>
        <w:rPr>
          <w:sz w:val="24"/>
          <w:szCs w:val="24"/>
        </w:rPr>
      </w:pPr>
    </w:p>
    <w:p w:rsidR="00BD04EE" w:rsidRPr="00BD04EE" w:rsidRDefault="00BD04EE" w:rsidP="00BD04EE">
      <w:pPr>
        <w:rPr>
          <w:sz w:val="24"/>
          <w:szCs w:val="24"/>
        </w:rPr>
      </w:pPr>
      <w:r w:rsidRPr="00BD04EE">
        <w:rPr>
          <w:sz w:val="24"/>
          <w:szCs w:val="24"/>
        </w:rPr>
        <w:t>Раздел 1. Муниципальное бюджетное дошкольное образовательное учреждение «Детский сад № 37 «Тополек» работ не оказывает.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76F1" w:rsidRDefault="00D276F1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76F1" w:rsidRDefault="00D276F1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276F1" w:rsidRDefault="00D276F1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(уполномоченное </w:t>
      </w:r>
      <w:proofErr w:type="gramStart"/>
      <w:r>
        <w:rPr>
          <w:sz w:val="24"/>
          <w:szCs w:val="24"/>
        </w:rPr>
        <w:t>лицо</w:t>
      </w:r>
      <w:r w:rsidRPr="005C0AF9">
        <w:rPr>
          <w:sz w:val="24"/>
          <w:szCs w:val="24"/>
          <w:u w:val="single"/>
        </w:rPr>
        <w:t>)</w:t>
      </w:r>
      <w:r w:rsidR="005C0AF9">
        <w:rPr>
          <w:sz w:val="24"/>
          <w:szCs w:val="24"/>
          <w:u w:val="single"/>
        </w:rPr>
        <w:t xml:space="preserve">   </w:t>
      </w:r>
      <w:proofErr w:type="gramEnd"/>
      <w:r w:rsidR="005C0AF9">
        <w:rPr>
          <w:sz w:val="24"/>
          <w:szCs w:val="24"/>
          <w:u w:val="single"/>
        </w:rPr>
        <w:t xml:space="preserve">   </w:t>
      </w:r>
      <w:r w:rsidR="005C0AF9" w:rsidRPr="005C0AF9">
        <w:rPr>
          <w:sz w:val="24"/>
          <w:szCs w:val="24"/>
          <w:u w:val="single"/>
        </w:rPr>
        <w:t>Заведующий</w:t>
      </w:r>
      <w:r w:rsidR="005C0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___________                     </w:t>
      </w:r>
      <w:r w:rsidR="005C0AF9" w:rsidRPr="005C0AF9">
        <w:rPr>
          <w:sz w:val="24"/>
          <w:szCs w:val="24"/>
          <w:u w:val="single"/>
        </w:rPr>
        <w:t>Н.В. Леонтьева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</w:t>
      </w:r>
      <w:proofErr w:type="gramStart"/>
      <w:r>
        <w:rPr>
          <w:sz w:val="24"/>
          <w:szCs w:val="24"/>
        </w:rPr>
        <w:t>должност</w:t>
      </w:r>
      <w:r w:rsidR="005C0AF9">
        <w:rPr>
          <w:sz w:val="24"/>
          <w:szCs w:val="24"/>
        </w:rPr>
        <w:t xml:space="preserve">ь)   </w:t>
      </w:r>
      <w:proofErr w:type="gramEnd"/>
      <w:r w:rsidR="005C0AF9">
        <w:rPr>
          <w:sz w:val="24"/>
          <w:szCs w:val="24"/>
        </w:rPr>
        <w:t xml:space="preserve">         (подпись)               </w:t>
      </w:r>
      <w:r>
        <w:rPr>
          <w:sz w:val="24"/>
          <w:szCs w:val="24"/>
        </w:rPr>
        <w:t xml:space="preserve">  (расшифровка подписи)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82C58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282C58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</w:t>
      </w:r>
      <w:r w:rsidR="00282C58">
        <w:rPr>
          <w:sz w:val="24"/>
          <w:szCs w:val="24"/>
        </w:rPr>
        <w:t>2</w:t>
      </w:r>
      <w:r w:rsidR="00694A8F">
        <w:rPr>
          <w:sz w:val="24"/>
          <w:szCs w:val="24"/>
        </w:rPr>
        <w:t>2</w:t>
      </w:r>
      <w:r w:rsidR="005C0AF9">
        <w:rPr>
          <w:sz w:val="24"/>
          <w:szCs w:val="24"/>
        </w:rPr>
        <w:t>г.</w:t>
      </w:r>
    </w:p>
    <w:p w:rsidR="00A17415" w:rsidRDefault="00A17415" w:rsidP="00A17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56A41" w:rsidRDefault="00856A41"/>
    <w:sectPr w:rsidR="00856A41" w:rsidSect="0008322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8"/>
    <w:rsid w:val="00000BD8"/>
    <w:rsid w:val="00025352"/>
    <w:rsid w:val="0003792A"/>
    <w:rsid w:val="000531D0"/>
    <w:rsid w:val="00053D0C"/>
    <w:rsid w:val="00076139"/>
    <w:rsid w:val="0008322B"/>
    <w:rsid w:val="000C0F1A"/>
    <w:rsid w:val="000E7224"/>
    <w:rsid w:val="00101D7C"/>
    <w:rsid w:val="00103785"/>
    <w:rsid w:val="00110E55"/>
    <w:rsid w:val="0011249F"/>
    <w:rsid w:val="00115A6B"/>
    <w:rsid w:val="001203DB"/>
    <w:rsid w:val="00130ED3"/>
    <w:rsid w:val="001446D5"/>
    <w:rsid w:val="00144CE4"/>
    <w:rsid w:val="00160CBE"/>
    <w:rsid w:val="0016594A"/>
    <w:rsid w:val="00173CB2"/>
    <w:rsid w:val="00174DB1"/>
    <w:rsid w:val="0017690F"/>
    <w:rsid w:val="00176D5B"/>
    <w:rsid w:val="001964D3"/>
    <w:rsid w:val="001B7FD1"/>
    <w:rsid w:val="001C03FD"/>
    <w:rsid w:val="001C6A86"/>
    <w:rsid w:val="001C6B54"/>
    <w:rsid w:val="001E2C06"/>
    <w:rsid w:val="00200A51"/>
    <w:rsid w:val="002156AE"/>
    <w:rsid w:val="00217344"/>
    <w:rsid w:val="00217BE3"/>
    <w:rsid w:val="0022113C"/>
    <w:rsid w:val="0022190D"/>
    <w:rsid w:val="00246EE7"/>
    <w:rsid w:val="00264A90"/>
    <w:rsid w:val="00282C58"/>
    <w:rsid w:val="00285249"/>
    <w:rsid w:val="0028791D"/>
    <w:rsid w:val="00290204"/>
    <w:rsid w:val="002A6BD2"/>
    <w:rsid w:val="002A7AFB"/>
    <w:rsid w:val="002C152B"/>
    <w:rsid w:val="002E05A8"/>
    <w:rsid w:val="00300594"/>
    <w:rsid w:val="003034EA"/>
    <w:rsid w:val="00322B95"/>
    <w:rsid w:val="00323559"/>
    <w:rsid w:val="003340D1"/>
    <w:rsid w:val="00336C68"/>
    <w:rsid w:val="00346A50"/>
    <w:rsid w:val="00352464"/>
    <w:rsid w:val="00385244"/>
    <w:rsid w:val="00385CD7"/>
    <w:rsid w:val="003A2AD7"/>
    <w:rsid w:val="003B1329"/>
    <w:rsid w:val="003C0524"/>
    <w:rsid w:val="003C3874"/>
    <w:rsid w:val="003C76F5"/>
    <w:rsid w:val="003E036F"/>
    <w:rsid w:val="0041697B"/>
    <w:rsid w:val="00417C25"/>
    <w:rsid w:val="00424FFA"/>
    <w:rsid w:val="00427D59"/>
    <w:rsid w:val="00437B9B"/>
    <w:rsid w:val="00442D3D"/>
    <w:rsid w:val="004562FA"/>
    <w:rsid w:val="0045780B"/>
    <w:rsid w:val="0046061C"/>
    <w:rsid w:val="00480680"/>
    <w:rsid w:val="00494D40"/>
    <w:rsid w:val="00495F56"/>
    <w:rsid w:val="0049729C"/>
    <w:rsid w:val="004A56A9"/>
    <w:rsid w:val="004A71A6"/>
    <w:rsid w:val="004C3387"/>
    <w:rsid w:val="004D5E63"/>
    <w:rsid w:val="004E2771"/>
    <w:rsid w:val="004F757C"/>
    <w:rsid w:val="00527AF1"/>
    <w:rsid w:val="00531683"/>
    <w:rsid w:val="00537BB4"/>
    <w:rsid w:val="00542C00"/>
    <w:rsid w:val="00573529"/>
    <w:rsid w:val="005A0BB1"/>
    <w:rsid w:val="005A75B7"/>
    <w:rsid w:val="005B446A"/>
    <w:rsid w:val="005B54FF"/>
    <w:rsid w:val="005C0AF9"/>
    <w:rsid w:val="00605332"/>
    <w:rsid w:val="0061059A"/>
    <w:rsid w:val="006113F6"/>
    <w:rsid w:val="00617112"/>
    <w:rsid w:val="006307CE"/>
    <w:rsid w:val="0064489B"/>
    <w:rsid w:val="00653912"/>
    <w:rsid w:val="006554A9"/>
    <w:rsid w:val="0066461E"/>
    <w:rsid w:val="00687F79"/>
    <w:rsid w:val="00694A8F"/>
    <w:rsid w:val="00696E96"/>
    <w:rsid w:val="006B0C75"/>
    <w:rsid w:val="006B1F65"/>
    <w:rsid w:val="006B59A9"/>
    <w:rsid w:val="006B5A02"/>
    <w:rsid w:val="006D2539"/>
    <w:rsid w:val="006E430B"/>
    <w:rsid w:val="006F0F76"/>
    <w:rsid w:val="0070534F"/>
    <w:rsid w:val="00735D53"/>
    <w:rsid w:val="0074303F"/>
    <w:rsid w:val="007636D1"/>
    <w:rsid w:val="00784A12"/>
    <w:rsid w:val="00796739"/>
    <w:rsid w:val="007B376E"/>
    <w:rsid w:val="007B45F2"/>
    <w:rsid w:val="007D1D47"/>
    <w:rsid w:val="007E346C"/>
    <w:rsid w:val="00801AD2"/>
    <w:rsid w:val="008225D2"/>
    <w:rsid w:val="00834B81"/>
    <w:rsid w:val="00856A41"/>
    <w:rsid w:val="008620B7"/>
    <w:rsid w:val="008A7F0E"/>
    <w:rsid w:val="008B0C14"/>
    <w:rsid w:val="008F4EC2"/>
    <w:rsid w:val="00922710"/>
    <w:rsid w:val="0092756E"/>
    <w:rsid w:val="00966137"/>
    <w:rsid w:val="00977A44"/>
    <w:rsid w:val="009844E3"/>
    <w:rsid w:val="00985448"/>
    <w:rsid w:val="00996D2B"/>
    <w:rsid w:val="009D08DA"/>
    <w:rsid w:val="009F3BEE"/>
    <w:rsid w:val="009F7852"/>
    <w:rsid w:val="00A03826"/>
    <w:rsid w:val="00A04B59"/>
    <w:rsid w:val="00A12E4D"/>
    <w:rsid w:val="00A163E1"/>
    <w:rsid w:val="00A17415"/>
    <w:rsid w:val="00A36F91"/>
    <w:rsid w:val="00A47B04"/>
    <w:rsid w:val="00A51074"/>
    <w:rsid w:val="00A667BA"/>
    <w:rsid w:val="00A84CC5"/>
    <w:rsid w:val="00A94F6A"/>
    <w:rsid w:val="00AA454F"/>
    <w:rsid w:val="00AB1E54"/>
    <w:rsid w:val="00AD4DDA"/>
    <w:rsid w:val="00B03C0F"/>
    <w:rsid w:val="00B23A6F"/>
    <w:rsid w:val="00B44991"/>
    <w:rsid w:val="00B47522"/>
    <w:rsid w:val="00B47F8A"/>
    <w:rsid w:val="00B70719"/>
    <w:rsid w:val="00B901EF"/>
    <w:rsid w:val="00BB1497"/>
    <w:rsid w:val="00BB59F1"/>
    <w:rsid w:val="00BC1E87"/>
    <w:rsid w:val="00BC636D"/>
    <w:rsid w:val="00BD04EE"/>
    <w:rsid w:val="00BE0712"/>
    <w:rsid w:val="00BE657E"/>
    <w:rsid w:val="00C028F9"/>
    <w:rsid w:val="00C21149"/>
    <w:rsid w:val="00C22301"/>
    <w:rsid w:val="00C25DAE"/>
    <w:rsid w:val="00C27C0E"/>
    <w:rsid w:val="00C35F9E"/>
    <w:rsid w:val="00C654EF"/>
    <w:rsid w:val="00C72EA6"/>
    <w:rsid w:val="00C73C08"/>
    <w:rsid w:val="00C77D61"/>
    <w:rsid w:val="00C83404"/>
    <w:rsid w:val="00CA217C"/>
    <w:rsid w:val="00CC1315"/>
    <w:rsid w:val="00CD6D5F"/>
    <w:rsid w:val="00D04CB9"/>
    <w:rsid w:val="00D131A1"/>
    <w:rsid w:val="00D141A1"/>
    <w:rsid w:val="00D276F1"/>
    <w:rsid w:val="00D463CB"/>
    <w:rsid w:val="00D6519C"/>
    <w:rsid w:val="00D70C2F"/>
    <w:rsid w:val="00D84258"/>
    <w:rsid w:val="00DA4351"/>
    <w:rsid w:val="00DB287F"/>
    <w:rsid w:val="00DC76EE"/>
    <w:rsid w:val="00DD4121"/>
    <w:rsid w:val="00DE227A"/>
    <w:rsid w:val="00DF12A4"/>
    <w:rsid w:val="00E11A82"/>
    <w:rsid w:val="00E23AC6"/>
    <w:rsid w:val="00E24E60"/>
    <w:rsid w:val="00E46C63"/>
    <w:rsid w:val="00E613C9"/>
    <w:rsid w:val="00E67C88"/>
    <w:rsid w:val="00E93796"/>
    <w:rsid w:val="00EA3849"/>
    <w:rsid w:val="00EC4B9E"/>
    <w:rsid w:val="00EE01E8"/>
    <w:rsid w:val="00EE1654"/>
    <w:rsid w:val="00EF0E69"/>
    <w:rsid w:val="00F017B3"/>
    <w:rsid w:val="00F06434"/>
    <w:rsid w:val="00F26BED"/>
    <w:rsid w:val="00F71A51"/>
    <w:rsid w:val="00F863F3"/>
    <w:rsid w:val="00F87F94"/>
    <w:rsid w:val="00FA35DC"/>
    <w:rsid w:val="00FA7DD6"/>
    <w:rsid w:val="00FB49D7"/>
    <w:rsid w:val="00FC2D00"/>
    <w:rsid w:val="00FC5309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58674-AA29-4A4A-BC68-26E3A3B6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741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0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56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6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4F87C4D1F7FA97A0A548D99C07E7718EFB1F6351536D4737F0382B116c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B4F87C4D1F7FA97A0A548D99C07E7718EFB1F6351536D4737F0382B116c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B4F87C4D1F7FA97A0A548D99C07E7718EFB1F6351536D4737F0382B116cEE" TargetMode="External"/><Relationship Id="rId11" Type="http://schemas.openxmlformats.org/officeDocument/2006/relationships/hyperlink" Target="consultantplus://offline/ref=11B4F87C4D1F7FA97A0A548D99C07E7718EFB1F6351536D4737F0382B116cEE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11B4F87C4D1F7FA97A0A548D99C07E7718EFB1F6351536D4737F0382B116c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B4F87C4D1F7FA97A0A548D99C07E7718EFB1F6351536D4737F0382B116c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E0C4-4ADA-4C33-A6E4-A56BA41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66</cp:revision>
  <cp:lastPrinted>2022-01-25T10:35:00Z</cp:lastPrinted>
  <dcterms:created xsi:type="dcterms:W3CDTF">2020-01-10T09:04:00Z</dcterms:created>
  <dcterms:modified xsi:type="dcterms:W3CDTF">2022-01-25T10:44:00Z</dcterms:modified>
</cp:coreProperties>
</file>